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14AB" w14:textId="77777777"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14:paraId="1DA8B1C9" w14:textId="77777777"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CDAFAA9" w14:textId="0876AAA8"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  <w:r w:rsidR="005C0B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EEF6D" w14:textId="77777777"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F8F93C" w14:textId="77777777"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5DBC46" w14:textId="2F92D266" w:rsidR="005C0BC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6C5A14">
        <w:rPr>
          <w:rFonts w:asciiTheme="minorHAnsi" w:hAnsiTheme="minorHAnsi" w:cstheme="minorHAnsi"/>
          <w:sz w:val="24"/>
          <w:szCs w:val="24"/>
        </w:rPr>
        <w:t>or Excel Macros (</w:t>
      </w:r>
      <w:r w:rsidR="006C5A14" w:rsidRPr="00597CE1">
        <w:rPr>
          <w:rFonts w:asciiTheme="minorHAnsi" w:hAnsiTheme="minorHAnsi" w:cstheme="minorHAnsi"/>
          <w:b/>
          <w:bCs/>
          <w:sz w:val="24"/>
          <w:szCs w:val="24"/>
          <w:u w:val="single"/>
        </w:rPr>
        <w:t>to be discussed</w:t>
      </w:r>
      <w:r w:rsidR="006C5A14">
        <w:rPr>
          <w:rFonts w:asciiTheme="minorHAnsi" w:hAnsiTheme="minorHAnsi" w:cstheme="minorHAnsi"/>
          <w:sz w:val="24"/>
          <w:szCs w:val="24"/>
        </w:rPr>
        <w:t>) t</w:t>
      </w:r>
      <w:r w:rsidR="000253B6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6C5A14">
        <w:rPr>
          <w:rFonts w:asciiTheme="minorHAnsi" w:hAnsiTheme="minorHAnsi" w:cstheme="minorHAnsi"/>
          <w:sz w:val="24"/>
          <w:szCs w:val="24"/>
        </w:rPr>
        <w:t xml:space="preserve">creating a report using two source files, i. e., </w:t>
      </w:r>
      <w:r w:rsidR="00597CE1">
        <w:rPr>
          <w:rFonts w:asciiTheme="minorHAnsi" w:hAnsiTheme="minorHAnsi" w:cstheme="minorHAnsi"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sz w:val="24"/>
          <w:szCs w:val="24"/>
        </w:rPr>
        <w:t xml:space="preserve">Beneficiary Data and </w:t>
      </w:r>
      <w:r w:rsidR="00597CE1">
        <w:rPr>
          <w:rFonts w:asciiTheme="minorHAnsi" w:hAnsiTheme="minorHAnsi" w:cstheme="minorHAnsi"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sz w:val="24"/>
          <w:szCs w:val="24"/>
        </w:rPr>
        <w:t xml:space="preserve">Process (Case) Data. </w:t>
      </w:r>
    </w:p>
    <w:p w14:paraId="0522480A" w14:textId="0F324921" w:rsidR="00B62F8F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72C31E2" w14:textId="0449847B" w:rsidR="00B62F8F" w:rsidRPr="004C6E12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62F8F">
        <w:rPr>
          <w:rFonts w:asciiTheme="minorHAnsi" w:hAnsiTheme="minorHAnsi" w:cstheme="minorHAnsi"/>
          <w:sz w:val="24"/>
          <w:szCs w:val="24"/>
          <w:highlight w:val="yellow"/>
        </w:rPr>
        <w:t>The approach needs to be decided.</w:t>
      </w:r>
    </w:p>
    <w:p w14:paraId="493D1922" w14:textId="77777777"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C3EDC1" w14:textId="55D33414"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2CDEC0" w14:textId="7D5A63CA" w:rsidR="00C808A4" w:rsidRPr="004C6E12" w:rsidRDefault="006C5A14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nes and Thornburg, LLP</w:t>
      </w:r>
    </w:p>
    <w:p w14:paraId="575ED6F3" w14:textId="7E525160"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6B2144B" w14:textId="5BFEBDFA"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14:paraId="1F1A50DA" w14:textId="77777777"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E313EC9" w14:textId="07EBB41B" w:rsidR="00300B93" w:rsidRPr="002B6D32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ad Source Files </w:t>
      </w:r>
    </w:p>
    <w:p w14:paraId="5CF229A4" w14:textId="077C7E49" w:rsidR="00300B93" w:rsidRPr="00300B93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bCs/>
          <w:sz w:val="24"/>
          <w:szCs w:val="24"/>
        </w:rPr>
        <w:t>Beneficiary Data</w:t>
      </w:r>
    </w:p>
    <w:p w14:paraId="08134F48" w14:textId="10B4B88C" w:rsidR="00300B93" w:rsidRPr="002B6D32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bCs/>
          <w:sz w:val="24"/>
          <w:szCs w:val="24"/>
        </w:rPr>
        <w:t>Process Data</w:t>
      </w:r>
      <w:r w:rsidR="00300B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D01FC8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4E88E9C1" w14:textId="77777777" w:rsidR="00DB5E96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enerate New Report </w:t>
      </w:r>
    </w:p>
    <w:p w14:paraId="798C35F7" w14:textId="18C38678" w:rsidR="00300B93" w:rsidRPr="00300B93" w:rsidRDefault="00DB5E96" w:rsidP="00DB5E96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B5E96">
        <w:rPr>
          <w:rFonts w:asciiTheme="minorHAnsi" w:hAnsiTheme="minorHAnsi" w:cstheme="minorHAnsi"/>
          <w:bCs/>
          <w:sz w:val="24"/>
          <w:szCs w:val="24"/>
        </w:rPr>
        <w:t xml:space="preserve">Using the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Beneficiary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Data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Process Data</w:t>
      </w:r>
      <w:r w:rsidRPr="00DB5E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help generate a new report that contains the following tabs:</w:t>
      </w:r>
    </w:p>
    <w:p w14:paraId="7903A226" w14:textId="3393F9D9"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Cs/>
          <w:sz w:val="24"/>
          <w:szCs w:val="24"/>
        </w:rPr>
        <w:t>s</w:t>
      </w:r>
      <w:r w:rsidR="007871D5">
        <w:rPr>
          <w:rFonts w:asciiTheme="minorHAnsi" w:hAnsiTheme="minorHAnsi" w:cstheme="minorHAnsi"/>
          <w:bCs/>
          <w:sz w:val="24"/>
          <w:szCs w:val="24"/>
        </w:rPr>
        <w:t xml:space="preserve"> List</w:t>
      </w:r>
    </w:p>
    <w:p w14:paraId="225A93D1" w14:textId="411A466B"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V Cases</w:t>
      </w:r>
    </w:p>
    <w:p w14:paraId="77523212" w14:textId="1D6086CC" w:rsidR="00300B93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RM Cases</w:t>
      </w:r>
    </w:p>
    <w:p w14:paraId="1B200D37" w14:textId="5AEE7F82" w:rsidR="00DB5E96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 Cases</w:t>
      </w:r>
    </w:p>
    <w:p w14:paraId="0A9E7D77" w14:textId="07B87412" w:rsidR="00DB5E96" w:rsidRPr="002B6D32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-1B Cap Cases</w:t>
      </w:r>
    </w:p>
    <w:p w14:paraId="17C7219C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13DF42FE" w14:textId="6B0AC1B9"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14:paraId="1CFF38B7" w14:textId="5321065C"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46204D">
        <w:rPr>
          <w:rFonts w:asciiTheme="minorHAnsi" w:hAnsiTheme="minorHAnsi" w:cstheme="minorHAnsi"/>
          <w:bCs/>
          <w:sz w:val="24"/>
          <w:szCs w:val="24"/>
        </w:rPr>
        <w:t>Tuesday, May 10</w:t>
      </w:r>
      <w:r w:rsidR="0046204D" w:rsidRPr="0046204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6204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91A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67F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45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63D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B3AEB4" w14:textId="48C81B8F" w:rsidR="00BF5F56" w:rsidRDefault="00BF5F56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D61F68" w14:textId="147FA62F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1724E8" w14:textId="12EF84DE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9C8EF0D" w14:textId="7C8781E8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58F942A" w14:textId="2033F2D7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3F7E505" w14:textId="5819AC29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EE7556" w14:textId="36185948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F25EE81" w14:textId="4D3BB26A"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6B72B9" w14:textId="5EB63319"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14:paraId="0ED3259E" w14:textId="55935BD2"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upload the source files to a </w:t>
      </w:r>
      <w:r w:rsidR="002B6D32">
        <w:rPr>
          <w:rFonts w:asciiTheme="minorHAnsi" w:hAnsiTheme="minorHAnsi" w:cstheme="minorHAnsi"/>
          <w:bCs/>
          <w:sz w:val="24"/>
          <w:szCs w:val="24"/>
        </w:rPr>
        <w:t>sub-folder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listed below, in a designated location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B8A6EC8" w14:textId="121B7542" w:rsidR="00415EDD" w:rsidRDefault="006B0D34" w:rsidP="00DF2B7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14:paraId="313F5AC6" w14:textId="6F1DA0FE" w:rsidR="00415EDD" w:rsidRPr="00020FCE" w:rsidRDefault="006B0D34" w:rsidP="00C4414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ed Reports Folder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B170B9" w14:textId="34FDE079" w:rsidR="00020FCE" w:rsidRDefault="00020FCE" w:rsidP="007E3FD1">
      <w:pPr>
        <w:pStyle w:val="NoSpacing"/>
      </w:pPr>
    </w:p>
    <w:p w14:paraId="345AF65A" w14:textId="1B783697"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14:paraId="31667903" w14:textId="433D3019"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69B79F2" w14:textId="6A0095C2" w:rsidR="00B14112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62F8F">
        <w:rPr>
          <w:rFonts w:asciiTheme="minorHAnsi" w:hAnsiTheme="minorHAnsi" w:cstheme="minorHAnsi"/>
          <w:b/>
          <w:sz w:val="24"/>
          <w:szCs w:val="24"/>
        </w:rPr>
        <w:t>Source File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 Generation</w:t>
      </w:r>
    </w:p>
    <w:p w14:paraId="38DF66FD" w14:textId="77777777" w:rsidR="00415E0D" w:rsidRPr="00415E0D" w:rsidRDefault="00415E0D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274698C" w14:textId="34C7C749" w:rsidR="00407309" w:rsidRPr="00056D92" w:rsidRDefault="00B62F8F" w:rsidP="00B62F8F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ient will generate the source files listed below and place them in a d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esignated </w:t>
      </w:r>
      <w:r>
        <w:rPr>
          <w:rFonts w:asciiTheme="minorHAnsi" w:hAnsiTheme="minorHAnsi" w:cstheme="minorHAnsi"/>
          <w:bCs/>
          <w:sz w:val="24"/>
          <w:szCs w:val="24"/>
        </w:rPr>
        <w:t xml:space="preserve">location. </w:t>
      </w:r>
    </w:p>
    <w:p w14:paraId="570213C6" w14:textId="560FB0F8"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F4F1663" w14:textId="18C003EA" w:rsidR="00F833F8" w:rsidRP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F833F8" w:rsidRPr="00F833F8">
        <w:rPr>
          <w:rFonts w:asciiTheme="minorHAnsi" w:hAnsiTheme="minorHAnsi" w:cstheme="minorHAnsi"/>
          <w:bCs/>
          <w:sz w:val="24"/>
          <w:szCs w:val="24"/>
        </w:rPr>
        <w:t>Beneficiary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  <w:r w:rsidR="00F833F8" w:rsidRPr="00F833F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1A9D18" w14:textId="28248654" w:rsid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F833F8">
        <w:rPr>
          <w:rFonts w:asciiTheme="minorHAnsi" w:hAnsiTheme="minorHAnsi" w:cstheme="minorHAnsi"/>
          <w:bCs/>
          <w:sz w:val="24"/>
          <w:szCs w:val="24"/>
        </w:rPr>
        <w:t>Process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</w:p>
    <w:p w14:paraId="70594B31" w14:textId="00EA6D9C" w:rsidR="00374C4C" w:rsidRDefault="00374C4C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C7BAF52" w14:textId="0E942BB8"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21437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Note</w:t>
      </w:r>
      <w:r w:rsidRPr="00597CE1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5CDD">
        <w:rPr>
          <w:rFonts w:asciiTheme="minorHAnsi" w:hAnsiTheme="minorHAnsi" w:cstheme="minorHAnsi"/>
          <w:bCs/>
          <w:sz w:val="24"/>
          <w:szCs w:val="24"/>
        </w:rPr>
        <w:t>See attached source files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with test data.</w:t>
      </w:r>
    </w:p>
    <w:p w14:paraId="257E7F68" w14:textId="69EA578C"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E2D8C8B" w14:textId="1475A5E9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6AA754" w14:textId="16A1E02A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2169E6" w14:textId="2BE87C34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0F19862" w14:textId="1F6F91A3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32F03C" w14:textId="3B36F55B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6F6971" w14:textId="3B2CF588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D4484F" w14:textId="58E6D9BC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2B3BF5BD" w14:textId="364F117A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E498B" w14:textId="46381344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047F343" w14:textId="134C5032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AD5591" w14:textId="21B89FDA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D9318E" w14:textId="214EF9BE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CFA9BD" w14:textId="52AFAEF2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8D75A59" w14:textId="38B1D968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9EE32CA" w14:textId="621F3836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BC5EBC" w14:textId="6F8B3A72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B4E13AF" w14:textId="0D560C8D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92C26E2" w14:textId="6DDC85A3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FFC0BE" w14:textId="5191FCAF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897A03C" w14:textId="1BEB15C2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CC96E76" w14:textId="77777777"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72F2A8" w14:textId="64F9C4A4" w:rsidR="00B14112" w:rsidRDefault="00407309" w:rsidP="008E1BCE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Client Report Generation </w:t>
      </w:r>
    </w:p>
    <w:p w14:paraId="247D55C9" w14:textId="67C105A0" w:rsidR="00374C4C" w:rsidRPr="000B4F2F" w:rsidRDefault="000B4F2F" w:rsidP="000B4F2F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lient </w:t>
      </w:r>
      <w:r w:rsidR="00D241F4">
        <w:rPr>
          <w:rFonts w:asciiTheme="minorHAnsi" w:hAnsiTheme="minorHAnsi" w:cstheme="minorHAnsi"/>
          <w:bCs/>
          <w:sz w:val="24"/>
          <w:szCs w:val="24"/>
        </w:rPr>
        <w:t xml:space="preserve">output </w:t>
      </w:r>
      <w:r>
        <w:rPr>
          <w:rFonts w:asciiTheme="minorHAnsi" w:hAnsiTheme="minorHAnsi" w:cstheme="minorHAnsi"/>
          <w:bCs/>
          <w:sz w:val="24"/>
          <w:szCs w:val="24"/>
        </w:rPr>
        <w:t>report should contain the following tabs:</w:t>
      </w:r>
      <w:r w:rsidR="001C5CDD" w:rsidRPr="000B4F2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68207C" w14:textId="23028ACF"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B4F2F">
        <w:rPr>
          <w:rFonts w:asciiTheme="minorHAnsi" w:hAnsiTheme="minorHAnsi" w:cstheme="minorHAnsi"/>
          <w:b/>
          <w:bCs/>
          <w:sz w:val="24"/>
          <w:szCs w:val="24"/>
        </w:rPr>
        <w:t xml:space="preserve"> List</w:t>
      </w:r>
    </w:p>
    <w:p w14:paraId="4CB05B25" w14:textId="7BAEB37F" w:rsidR="001C5CDD" w:rsidRPr="000B4F2F" w:rsidRDefault="000B4F2F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C5CDD" w:rsidRPr="000B4F2F">
        <w:rPr>
          <w:rFonts w:asciiTheme="minorHAnsi" w:hAnsiTheme="minorHAnsi" w:cstheme="minorHAnsi"/>
          <w:b/>
          <w:bCs/>
          <w:sz w:val="24"/>
          <w:szCs w:val="24"/>
        </w:rPr>
        <w:t>IV Cases</w:t>
      </w:r>
    </w:p>
    <w:p w14:paraId="2071B20A" w14:textId="647349AB"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ERM Cases</w:t>
      </w:r>
    </w:p>
    <w:p w14:paraId="0C5F91DD" w14:textId="1FD6A7C2"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R Cases</w:t>
      </w:r>
    </w:p>
    <w:p w14:paraId="53D37135" w14:textId="20FFDA45"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H-1B Cap Cases</w:t>
      </w:r>
    </w:p>
    <w:p w14:paraId="435A6E5F" w14:textId="77777777" w:rsidR="001C5CDD" w:rsidRDefault="001C5CDD" w:rsidP="000B4F2F">
      <w:pPr>
        <w:pStyle w:val="NoSpacing"/>
      </w:pPr>
    </w:p>
    <w:p w14:paraId="3867C1CC" w14:textId="36D26ED9" w:rsidR="00243E98" w:rsidRDefault="005A35D3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243E98">
        <w:rPr>
          <w:rFonts w:asciiTheme="minorHAnsi" w:hAnsiTheme="minorHAnsi" w:cstheme="minorHAnsi"/>
          <w:b/>
          <w:sz w:val="24"/>
          <w:szCs w:val="24"/>
        </w:rPr>
        <w:t xml:space="preserve">eport Output Conditions – </w:t>
      </w:r>
    </w:p>
    <w:p w14:paraId="593C03B4" w14:textId="66150B37" w:rsidR="00B515C9" w:rsidRDefault="00B515C9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14:paraId="103CD54E" w14:textId="34CAE8C6" w:rsidR="00F7689E" w:rsidRDefault="00F7689E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put File Name: </w:t>
      </w:r>
      <w:r w:rsidRPr="00F7689E">
        <w:rPr>
          <w:rFonts w:asciiTheme="minorHAnsi" w:hAnsiTheme="minorHAnsi" w:cstheme="minorHAnsi"/>
          <w:sz w:val="24"/>
          <w:szCs w:val="24"/>
          <w:highlight w:val="yellow"/>
        </w:rPr>
        <w:t>Client Name</w:t>
      </w:r>
      <w:r>
        <w:rPr>
          <w:rFonts w:asciiTheme="minorHAnsi" w:hAnsiTheme="minorHAnsi" w:cstheme="minorHAnsi"/>
          <w:sz w:val="24"/>
          <w:szCs w:val="24"/>
        </w:rPr>
        <w:t xml:space="preserve"> Status Report_mmddyyyy</w:t>
      </w:r>
    </w:p>
    <w:p w14:paraId="6750BF61" w14:textId="2D3D28C2" w:rsidR="00F7689E" w:rsidRDefault="00F7689E" w:rsidP="00F7689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F7689E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: For the client name, use the name that is listed in source file. </w:t>
      </w:r>
    </w:p>
    <w:p w14:paraId="4E6317CE" w14:textId="3161CE87"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14:paraId="4A952103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14:paraId="56204E80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14:paraId="3070593F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14:paraId="611C8A12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14:paraId="1EE9B99F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14:paraId="0782BD84" w14:textId="28A08BB3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14:paraId="3DAD1FA2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14:paraId="35A369E9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14:paraId="5922E43D" w14:textId="77777777"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14:paraId="00429EF0" w14:textId="5F23FA94"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14:paraId="0250FB7A" w14:textId="735653F0" w:rsidR="00D241F4" w:rsidRDefault="00D241F4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 Print Layout Setting</w:t>
      </w:r>
    </w:p>
    <w:p w14:paraId="6BD689CD" w14:textId="41021D98"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tion – Landscape</w:t>
      </w:r>
    </w:p>
    <w:p w14:paraId="1EF4C17A" w14:textId="73A55B23"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per Size: Legal (8.5” X 14”)</w:t>
      </w:r>
    </w:p>
    <w:p w14:paraId="29A630C6" w14:textId="05A30B3B"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eet Setting: </w:t>
      </w:r>
    </w:p>
    <w:p w14:paraId="5AF277ED" w14:textId="7CE3D1C3" w:rsidR="00D241F4" w:rsidRDefault="00D241F4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ws to repeat on top: </w:t>
      </w:r>
      <w:r w:rsidRPr="00D241F4">
        <w:rPr>
          <w:rFonts w:asciiTheme="minorHAnsi" w:hAnsiTheme="minorHAnsi" w:cstheme="minorHAnsi"/>
          <w:sz w:val="24"/>
          <w:szCs w:val="24"/>
        </w:rPr>
        <w:t>$1:$1</w:t>
      </w:r>
    </w:p>
    <w:p w14:paraId="5956F933" w14:textId="77777777" w:rsidR="007E3FD1" w:rsidRDefault="007E3FD1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lumns to repeat at left: </w:t>
      </w:r>
    </w:p>
    <w:p w14:paraId="4AF30E37" w14:textId="1B5C8E34" w:rsidR="007E3FD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</w:rPr>
      </w:pPr>
      <w:r w:rsidRPr="007E3FD1">
        <w:rPr>
          <w:rFonts w:asciiTheme="minorHAnsi" w:hAnsiTheme="minorHAnsi" w:cstheme="minorHAnsi"/>
          <w:sz w:val="24"/>
          <w:szCs w:val="24"/>
        </w:rPr>
        <w:t>$A:$C</w:t>
      </w:r>
      <w:r>
        <w:rPr>
          <w:rFonts w:asciiTheme="minorHAnsi" w:hAnsiTheme="minorHAnsi" w:cstheme="minorHAnsi"/>
          <w:sz w:val="24"/>
          <w:szCs w:val="24"/>
        </w:rPr>
        <w:t xml:space="preserve"> (Active Employees tab)</w:t>
      </w:r>
    </w:p>
    <w:p w14:paraId="39AC7080" w14:textId="372749B2" w:rsidR="007E3FD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</w:rPr>
      </w:pPr>
      <w:r w:rsidRPr="007E3FD1">
        <w:rPr>
          <w:rFonts w:asciiTheme="minorHAnsi" w:hAnsiTheme="minorHAnsi" w:cstheme="minorHAnsi"/>
          <w:sz w:val="24"/>
          <w:szCs w:val="24"/>
        </w:rPr>
        <w:t>$A:$E</w:t>
      </w:r>
      <w:r>
        <w:rPr>
          <w:rFonts w:asciiTheme="minorHAnsi" w:hAnsiTheme="minorHAnsi" w:cstheme="minorHAnsi"/>
          <w:sz w:val="24"/>
          <w:szCs w:val="24"/>
        </w:rPr>
        <w:t xml:space="preserve"> (NIV Cases, PERM Cases, PR Cases, and H-1B Cap Cases tabs)</w:t>
      </w:r>
    </w:p>
    <w:p w14:paraId="6DF557B1" w14:textId="7A627230" w:rsidR="00B515C9" w:rsidRDefault="00B515C9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2DC38FA7" w14:textId="426AC904"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15AE8602" w14:textId="369F811B"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2028B34A" w14:textId="5472E67D"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5701239F" w14:textId="61C07F46"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30DF8B94" w14:textId="0AFA7CDE"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46950ACB" w14:textId="5ECBE5C9"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4F3B3A44" w14:textId="77777777"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2D40D076" w14:textId="77777777" w:rsidR="005A35D3" w:rsidRPr="00B515C9" w:rsidRDefault="005A35D3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6811002A" w14:textId="6BCCA81B"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1: Active </w:t>
      </w:r>
      <w:r w:rsidR="000B4F2F">
        <w:rPr>
          <w:rFonts w:asciiTheme="minorHAnsi" w:hAnsiTheme="minorHAnsi" w:cstheme="minorHAnsi"/>
          <w:b/>
          <w:sz w:val="24"/>
          <w:szCs w:val="24"/>
          <w:u w:val="single"/>
        </w:rPr>
        <w:t xml:space="preserve">Employees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List</w:t>
      </w:r>
    </w:p>
    <w:p w14:paraId="0238E150" w14:textId="7AD6EBC2"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Active Beneficiary Data</w:t>
      </w:r>
    </w:p>
    <w:p w14:paraId="3B3B1F12" w14:textId="77777777"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40349B" w14:textId="5B287C73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F06FD" w14:textId="2E22FC32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All records in the “Active Beneficiary Data”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S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ource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F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ile. </w:t>
      </w:r>
    </w:p>
    <w:p w14:paraId="602BC1F1" w14:textId="77777777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9BC36EF" w14:textId="77777777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4AA2086B" w14:textId="64BD916A" w:rsidR="00243E98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5C144D37" w14:textId="51DF19D2" w:rsidR="003E76FB" w:rsidRDefault="003E76FB" w:rsidP="003E76FB">
      <w:pPr>
        <w:pStyle w:val="NoSpacing"/>
      </w:pPr>
    </w:p>
    <w:p w14:paraId="76EE5C09" w14:textId="3881CC3B"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0F10AB1E" w14:textId="61EA8CE7" w:rsidR="00214370" w:rsidRDefault="00214370" w:rsidP="003E76FB">
      <w:pPr>
        <w:pStyle w:val="NoSpacing"/>
      </w:pPr>
    </w:p>
    <w:p w14:paraId="7E2C6117" w14:textId="77777777" w:rsidR="00214370" w:rsidRDefault="00214370" w:rsidP="003E76FB">
      <w:pPr>
        <w:pStyle w:val="NoSpacing"/>
      </w:pPr>
    </w:p>
    <w:p w14:paraId="752543B1" w14:textId="77777777" w:rsidR="007E3FD1" w:rsidRPr="003E76FB" w:rsidRDefault="007E3FD1" w:rsidP="003E76FB">
      <w:pPr>
        <w:pStyle w:val="NoSpacing"/>
      </w:pPr>
    </w:p>
    <w:p w14:paraId="516F4479" w14:textId="21A6B0B5"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2: </w:t>
      </w:r>
      <w:r w:rsidR="007E3FD1">
        <w:rPr>
          <w:rFonts w:asciiTheme="minorHAnsi" w:hAnsiTheme="minorHAnsi" w:cstheme="minorHAnsi"/>
          <w:b/>
          <w:sz w:val="24"/>
          <w:szCs w:val="24"/>
          <w:u w:val="single"/>
        </w:rPr>
        <w:t xml:space="preserve">NIV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Cases</w:t>
      </w:r>
    </w:p>
    <w:p w14:paraId="10ECB580" w14:textId="2F93E95D"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14:paraId="5F77C5D0" w14:textId="77777777"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A2B2DE" w14:textId="62BBF375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6A3154" w14:textId="3B2AC953" w:rsidR="005F37F6" w:rsidRPr="005F37F6" w:rsidRDefault="003E76FB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1st Condition: "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ocess Type 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1B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E-3 Treaty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/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TN Extension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4 Derivative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or </w:t>
      </w:r>
    </w:p>
    <w:p w14:paraId="71F33F26" w14:textId="262616AC" w:rsidR="005F37F6" w:rsidRPr="005F37F6" w:rsidRDefault="005F37F6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 Blanke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14:paraId="6BA1E81B" w14:textId="77777777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730EE2E5" w14:textId="77777777"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5ABB7BBA" w14:textId="37595389" w:rsidR="005F37F6" w:rsidRPr="003E76FB" w:rsidRDefault="003E76FB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5CAABA3B" w14:textId="4BE897CA" w:rsidR="003E76FB" w:rsidRDefault="003E76FB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18C3FE1" w14:textId="77777777"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3514096F" w14:textId="5CBAB420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19D1070" w14:textId="78E68C0D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F97D465" w14:textId="3EBC0254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DB22FF9" w14:textId="47E74D08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F830320" w14:textId="301BA696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FD298AB" w14:textId="3D37993C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8FE66B8" w14:textId="72B7651A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0AE827F" w14:textId="41D0F2EA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803DE5E" w14:textId="1776758C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6883495" w14:textId="2255FEDD"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DB3AA11" w14:textId="3B73BB47"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3: </w:t>
      </w:r>
      <w:r w:rsidR="005F37F6">
        <w:rPr>
          <w:rFonts w:asciiTheme="minorHAnsi" w:hAnsiTheme="minorHAnsi" w:cstheme="minorHAnsi"/>
          <w:b/>
          <w:sz w:val="24"/>
          <w:szCs w:val="24"/>
          <w:u w:val="single"/>
        </w:rPr>
        <w:t>PERM Cases</w:t>
      </w:r>
    </w:p>
    <w:p w14:paraId="144E6D5F" w14:textId="77777777"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14:paraId="47940346" w14:textId="77777777"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366EA1" w14:textId="77777777"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A44980" w14:textId="5D7B2DAD" w:rsidR="005F37F6" w:rsidRPr="005F37F6" w:rsidRDefault="005F37F6" w:rsidP="001F012A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</w:t>
      </w:r>
      <w:r w:rsidR="00454CE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= </w:t>
      </w:r>
      <w:r w:rsidR="001F012A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abor Cert PERM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14:paraId="47A4955B" w14:textId="77777777"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002A671" w14:textId="77777777"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50B8037C" w14:textId="33D91258"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317F59AF" w14:textId="2A8A1317" w:rsidR="003E76FB" w:rsidRDefault="003E76FB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A9D3B13" w14:textId="77777777"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56D4031F" w14:textId="29A17A1C" w:rsidR="00454CEC" w:rsidRDefault="00454CEC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D64A3B" w14:textId="77777777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17890AC" w14:textId="13F6B626"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4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PR Cases</w:t>
      </w:r>
    </w:p>
    <w:p w14:paraId="3C45C6C4" w14:textId="77777777"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14:paraId="5BE712A9" w14:textId="77777777"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AC3C5D8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89D140" w14:textId="740BC0AE"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Required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Exemp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AOS Employmen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14:paraId="692D5FA9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CBBC751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1ADA17A4" w14:textId="74FDDE2D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02632142" w14:textId="7AB69B67" w:rsid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9EDEF82" w14:textId="77777777"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6B8DC2B7" w14:textId="0795B422" w:rsidR="005F37F6" w:rsidRDefault="005F37F6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52C2ABC" w14:textId="5A70327B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D4D7DC4" w14:textId="40DE7CF4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26C71AF" w14:textId="055226A3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BA0E972" w14:textId="27289707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B36AE80" w14:textId="5BD13EDD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5658060" w14:textId="21FA9F6B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6C29CB8" w14:textId="13031850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C863E4" w14:textId="3AAD0FD3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C44DE02" w14:textId="1905A9BA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94D047D" w14:textId="6AB1E090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500D425" w14:textId="4BD7757E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100E214" w14:textId="77777777"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E805744" w14:textId="00E5E132" w:rsidR="00DF742A" w:rsidRPr="00DF742A" w:rsidRDefault="00DF742A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H-1B Cap Cases</w:t>
      </w:r>
    </w:p>
    <w:p w14:paraId="134F0F39" w14:textId="77777777"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14:paraId="5B07CAE2" w14:textId="77777777"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4FF1D63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173E46" w14:textId="6F3F334D"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H-1B Cap” </w:t>
      </w:r>
    </w:p>
    <w:p w14:paraId="48BCDF11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0C66EA3" w14:textId="77777777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278F266D" w14:textId="027FB208"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1227A321" w14:textId="280A2AB1" w:rsidR="00454CEC" w:rsidRDefault="00454CEC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2B20966" w14:textId="0245A9BE" w:rsid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458D9219" w14:textId="55F20D05" w:rsidR="00D559A8" w:rsidRDefault="00D559A8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54FECDE0" w14:textId="33AE0341" w:rsidR="00D559A8" w:rsidRPr="00DF742A" w:rsidRDefault="00D559A8" w:rsidP="00D559A8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Recently Approved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ases</w:t>
      </w:r>
    </w:p>
    <w:p w14:paraId="4E2CEF27" w14:textId="32190C5B" w:rsidR="00D559A8" w:rsidRDefault="00D559A8" w:rsidP="00D559A8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Approved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Process Data</w:t>
      </w:r>
    </w:p>
    <w:p w14:paraId="2CDF90C6" w14:textId="77777777" w:rsidR="00D559A8" w:rsidRDefault="00D559A8" w:rsidP="00D559A8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17C1BB19" w14:textId="77777777" w:rsidR="00D559A8" w:rsidRPr="003E76FB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336646" w14:textId="0685D3AA" w:rsidR="00D559A8" w:rsidRPr="005F37F6" w:rsidRDefault="00D559A8" w:rsidP="00D559A8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Final Action Status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=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Approved; PERM Certified; or Granted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14:paraId="14E7947A" w14:textId="77777777" w:rsidR="00D559A8" w:rsidRPr="003E76FB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337C857" w14:textId="77777777" w:rsidR="00D559A8" w:rsidRPr="003E76FB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5E0D7809" w14:textId="77777777" w:rsidR="00D559A8" w:rsidRPr="003E76FB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14:paraId="45C2E795" w14:textId="77777777" w:rsidR="00D559A8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613B11B3" w14:textId="77777777" w:rsidR="00D559A8" w:rsidRPr="00214370" w:rsidRDefault="00D559A8" w:rsidP="00D559A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143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14:paraId="41EA4FA9" w14:textId="77777777" w:rsidR="00D559A8" w:rsidRPr="00214370" w:rsidRDefault="00D559A8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9148153" w14:textId="77777777" w:rsidR="00214370" w:rsidRDefault="00214370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28357B5" w14:textId="3939E866" w:rsidR="005C457F" w:rsidRPr="008A2AF2" w:rsidRDefault="003C56F8" w:rsidP="002972F7">
      <w:pPr>
        <w:pStyle w:val="ListParagraph"/>
        <w:numPr>
          <w:ilvl w:val="0"/>
          <w:numId w:val="1"/>
        </w:numPr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14:paraId="7D9553AA" w14:textId="123DB820" w:rsidR="008A2AF2" w:rsidRDefault="008A2AF2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CD52E7" w14:textId="74CCE29F"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t xml:space="preserve">Test date for the two source files is included. </w:t>
      </w:r>
    </w:p>
    <w:p w14:paraId="731EE27F" w14:textId="02E42258"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14:paraId="0506355B" w14:textId="77777777" w:rsidR="00783E9F" w:rsidRP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14:paraId="574EEB01" w14:textId="77777777" w:rsidR="000D0DAB" w:rsidRDefault="000D0DAB" w:rsidP="00CD33F5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/>
          <w:sz w:val="24"/>
          <w:szCs w:val="24"/>
        </w:rPr>
      </w:pPr>
    </w:p>
    <w:p w14:paraId="7B21030C" w14:textId="7325ACB6"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ACA2" w14:textId="77777777" w:rsidR="00E56242" w:rsidRDefault="00E56242" w:rsidP="005D3ECB">
      <w:r>
        <w:separator/>
      </w:r>
    </w:p>
  </w:endnote>
  <w:endnote w:type="continuationSeparator" w:id="0">
    <w:p w14:paraId="2690591D" w14:textId="77777777" w:rsidR="00E56242" w:rsidRDefault="00E56242" w:rsidP="005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BA9B" w14:textId="77777777"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02A733" w14:textId="77777777" w:rsidR="00307448" w:rsidRDefault="0030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54FD" w14:textId="77777777" w:rsidR="00E56242" w:rsidRDefault="00E56242" w:rsidP="005D3ECB">
      <w:r>
        <w:separator/>
      </w:r>
    </w:p>
  </w:footnote>
  <w:footnote w:type="continuationSeparator" w:id="0">
    <w:p w14:paraId="392FDBB3" w14:textId="77777777" w:rsidR="00E56242" w:rsidRDefault="00E56242" w:rsidP="005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E89" w14:textId="4B2D34D3" w:rsidR="00307448" w:rsidRDefault="00307448" w:rsidP="005D3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332C35D" wp14:editId="03703CB7">
              <wp:simplePos x="0" y="0"/>
              <wp:positionH relativeFrom="margin">
                <wp:posOffset>161925</wp:posOffset>
              </wp:positionH>
              <wp:positionV relativeFrom="topMargin">
                <wp:posOffset>1095375</wp:posOffset>
              </wp:positionV>
              <wp:extent cx="6305550" cy="6000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600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BCD62" w14:textId="41D5EF29" w:rsidR="00307448" w:rsidRPr="005C457F" w:rsidRDefault="00307448" w:rsidP="005C45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OPERATIONAL PROcess </w:t>
                          </w:r>
                          <w:r w:rsidR="00695044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utomation</w:t>
                          </w: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</w:t>
                          </w:r>
                        </w:p>
                        <w:p w14:paraId="15AA7706" w14:textId="46E314F4" w:rsidR="00307448" w:rsidRDefault="000253B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REPORT</w:t>
                          </w:r>
                          <w:r w:rsidR="00597CE1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S AUTOMATION </w:t>
                          </w:r>
                          <w:r w:rsidR="005B6ED6"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020FCE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B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2C35D" id="Rectangle 197" o:spid="_x0000_s1026" style="position:absolute;left:0;text-align:left;margin-left:12.75pt;margin-top:86.25pt;width:496.5pt;height:47.2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    <v:textbox>
                <w:txbxContent>
                  <w:p w14:paraId="327BCD62" w14:textId="41D5EF29" w:rsidR="00307448" w:rsidRPr="005C457F" w:rsidRDefault="00307448" w:rsidP="005C45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OPERATIONAL PROcess </w:t>
                    </w:r>
                    <w:r w:rsidR="00695044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Automation</w:t>
                    </w: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–</w:t>
                    </w:r>
                  </w:p>
                  <w:p w14:paraId="15AA7706" w14:textId="46E314F4" w:rsidR="00307448" w:rsidRDefault="000253B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REPORT</w:t>
                    </w:r>
                    <w:r w:rsidR="00597CE1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S AUTOMATION </w:t>
                    </w:r>
                    <w:r w:rsidR="005B6ED6"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020FCE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BRD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-555162682"/>
        <w:docPartObj>
          <w:docPartGallery w:val="Watermarks"/>
          <w:docPartUnique/>
        </w:docPartObj>
      </w:sdtPr>
      <w:sdtEndPr/>
      <w:sdtContent>
        <w:r w:rsidR="00E56242">
          <w:rPr>
            <w:noProof/>
          </w:rPr>
          <w:pict w14:anchorId="4848FD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171AB0B7" wp14:editId="75FA12A7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B4"/>
    <w:multiLevelType w:val="hybridMultilevel"/>
    <w:tmpl w:val="1508344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627D37"/>
    <w:multiLevelType w:val="hybridMultilevel"/>
    <w:tmpl w:val="E86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1A1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F0"/>
    <w:multiLevelType w:val="hybridMultilevel"/>
    <w:tmpl w:val="72B62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82173"/>
    <w:multiLevelType w:val="hybridMultilevel"/>
    <w:tmpl w:val="FC8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586"/>
    <w:multiLevelType w:val="hybridMultilevel"/>
    <w:tmpl w:val="C3E481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4D444B8"/>
    <w:multiLevelType w:val="hybridMultilevel"/>
    <w:tmpl w:val="EEDC07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6A5731E"/>
    <w:multiLevelType w:val="hybridMultilevel"/>
    <w:tmpl w:val="32C62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817559F"/>
    <w:multiLevelType w:val="hybridMultilevel"/>
    <w:tmpl w:val="DFA2D1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271D51"/>
    <w:multiLevelType w:val="hybridMultilevel"/>
    <w:tmpl w:val="C72ED00C"/>
    <w:lvl w:ilvl="0" w:tplc="2E1C6F1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B10C0F"/>
    <w:multiLevelType w:val="hybridMultilevel"/>
    <w:tmpl w:val="9AF8969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12A64D6"/>
    <w:multiLevelType w:val="hybridMultilevel"/>
    <w:tmpl w:val="66809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068E"/>
    <w:multiLevelType w:val="hybridMultilevel"/>
    <w:tmpl w:val="2C68DF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E31027"/>
    <w:multiLevelType w:val="hybridMultilevel"/>
    <w:tmpl w:val="95C89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E264D0"/>
    <w:multiLevelType w:val="hybridMultilevel"/>
    <w:tmpl w:val="AE6AB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DCA160C"/>
    <w:multiLevelType w:val="hybridMultilevel"/>
    <w:tmpl w:val="F35E0AA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EF71F08"/>
    <w:multiLevelType w:val="hybridMultilevel"/>
    <w:tmpl w:val="3FBCA1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07738EF"/>
    <w:multiLevelType w:val="hybridMultilevel"/>
    <w:tmpl w:val="CD887E7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07E3FF9"/>
    <w:multiLevelType w:val="hybridMultilevel"/>
    <w:tmpl w:val="EFDE9F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0D83349"/>
    <w:multiLevelType w:val="hybridMultilevel"/>
    <w:tmpl w:val="499AF1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31B0453"/>
    <w:multiLevelType w:val="hybridMultilevel"/>
    <w:tmpl w:val="E828DCEA"/>
    <w:lvl w:ilvl="0" w:tplc="1BB2FD02">
      <w:start w:val="1"/>
      <w:numFmt w:val="decimal"/>
      <w:lvlText w:val="%1."/>
      <w:lvlJc w:val="left"/>
      <w:pPr>
        <w:ind w:left="12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4" w15:restartNumberingAfterBreak="0">
    <w:nsid w:val="55DA5C2D"/>
    <w:multiLevelType w:val="hybridMultilevel"/>
    <w:tmpl w:val="E51034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7D139A4"/>
    <w:multiLevelType w:val="hybridMultilevel"/>
    <w:tmpl w:val="7B74939A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C3F3039"/>
    <w:multiLevelType w:val="hybridMultilevel"/>
    <w:tmpl w:val="591AB584"/>
    <w:lvl w:ilvl="0" w:tplc="13B676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E42B04"/>
    <w:multiLevelType w:val="hybridMultilevel"/>
    <w:tmpl w:val="B1661316"/>
    <w:lvl w:ilvl="0" w:tplc="1774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5F58"/>
    <w:multiLevelType w:val="hybridMultilevel"/>
    <w:tmpl w:val="5E88F60E"/>
    <w:lvl w:ilvl="0" w:tplc="2714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B127A"/>
    <w:multiLevelType w:val="hybridMultilevel"/>
    <w:tmpl w:val="7B74939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1037704"/>
    <w:multiLevelType w:val="hybridMultilevel"/>
    <w:tmpl w:val="433246E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127662E"/>
    <w:multiLevelType w:val="hybridMultilevel"/>
    <w:tmpl w:val="82F0D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57A3F3E"/>
    <w:multiLevelType w:val="hybridMultilevel"/>
    <w:tmpl w:val="85487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724257B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9C0"/>
    <w:multiLevelType w:val="hybridMultilevel"/>
    <w:tmpl w:val="8CEE1A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86545E7"/>
    <w:multiLevelType w:val="hybridMultilevel"/>
    <w:tmpl w:val="DAD83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7D536F"/>
    <w:multiLevelType w:val="hybridMultilevel"/>
    <w:tmpl w:val="134240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04726CC"/>
    <w:multiLevelType w:val="hybridMultilevel"/>
    <w:tmpl w:val="53568C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5021BE6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D5E"/>
    <w:multiLevelType w:val="hybridMultilevel"/>
    <w:tmpl w:val="C92662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A9B4E81"/>
    <w:multiLevelType w:val="hybridMultilevel"/>
    <w:tmpl w:val="D5720D0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46027810">
    <w:abstractNumId w:val="13"/>
  </w:num>
  <w:num w:numId="2" w16cid:durableId="1450588880">
    <w:abstractNumId w:val="4"/>
  </w:num>
  <w:num w:numId="3" w16cid:durableId="779908822">
    <w:abstractNumId w:val="1"/>
  </w:num>
  <w:num w:numId="4" w16cid:durableId="1593472431">
    <w:abstractNumId w:val="9"/>
  </w:num>
  <w:num w:numId="5" w16cid:durableId="92866733">
    <w:abstractNumId w:val="32"/>
  </w:num>
  <w:num w:numId="6" w16cid:durableId="2049524260">
    <w:abstractNumId w:val="17"/>
  </w:num>
  <w:num w:numId="7" w16cid:durableId="207304193">
    <w:abstractNumId w:val="20"/>
  </w:num>
  <w:num w:numId="8" w16cid:durableId="236596951">
    <w:abstractNumId w:val="35"/>
  </w:num>
  <w:num w:numId="9" w16cid:durableId="1918394185">
    <w:abstractNumId w:val="19"/>
  </w:num>
  <w:num w:numId="10" w16cid:durableId="1839535600">
    <w:abstractNumId w:val="39"/>
  </w:num>
  <w:num w:numId="11" w16cid:durableId="524054617">
    <w:abstractNumId w:val="21"/>
  </w:num>
  <w:num w:numId="12" w16cid:durableId="765157143">
    <w:abstractNumId w:val="11"/>
  </w:num>
  <w:num w:numId="13" w16cid:durableId="1791782452">
    <w:abstractNumId w:val="6"/>
  </w:num>
  <w:num w:numId="14" w16cid:durableId="744837075">
    <w:abstractNumId w:val="37"/>
  </w:num>
  <w:num w:numId="15" w16cid:durableId="1723209654">
    <w:abstractNumId w:val="18"/>
  </w:num>
  <w:num w:numId="16" w16cid:durableId="334305540">
    <w:abstractNumId w:val="36"/>
  </w:num>
  <w:num w:numId="17" w16cid:durableId="755444489">
    <w:abstractNumId w:val="14"/>
  </w:num>
  <w:num w:numId="18" w16cid:durableId="426002927">
    <w:abstractNumId w:val="0"/>
  </w:num>
  <w:num w:numId="19" w16cid:durableId="1528984351">
    <w:abstractNumId w:val="34"/>
  </w:num>
  <w:num w:numId="20" w16cid:durableId="2009406140">
    <w:abstractNumId w:val="31"/>
  </w:num>
  <w:num w:numId="21" w16cid:durableId="652568875">
    <w:abstractNumId w:val="26"/>
  </w:num>
  <w:num w:numId="22" w16cid:durableId="296953145">
    <w:abstractNumId w:val="7"/>
  </w:num>
  <w:num w:numId="23" w16cid:durableId="1279602012">
    <w:abstractNumId w:val="24"/>
  </w:num>
  <w:num w:numId="24" w16cid:durableId="1585920207">
    <w:abstractNumId w:val="5"/>
  </w:num>
  <w:num w:numId="25" w16cid:durableId="113140101">
    <w:abstractNumId w:val="8"/>
  </w:num>
  <w:num w:numId="26" w16cid:durableId="382025763">
    <w:abstractNumId w:val="22"/>
  </w:num>
  <w:num w:numId="27" w16cid:durableId="1426657430">
    <w:abstractNumId w:val="2"/>
  </w:num>
  <w:num w:numId="28" w16cid:durableId="715466446">
    <w:abstractNumId w:val="40"/>
  </w:num>
  <w:num w:numId="29" w16cid:durableId="837232377">
    <w:abstractNumId w:val="38"/>
  </w:num>
  <w:num w:numId="30" w16cid:durableId="627974734">
    <w:abstractNumId w:val="33"/>
  </w:num>
  <w:num w:numId="31" w16cid:durableId="128784253">
    <w:abstractNumId w:val="3"/>
  </w:num>
  <w:num w:numId="32" w16cid:durableId="821891876">
    <w:abstractNumId w:val="25"/>
  </w:num>
  <w:num w:numId="33" w16cid:durableId="179198912">
    <w:abstractNumId w:val="29"/>
  </w:num>
  <w:num w:numId="34" w16cid:durableId="1220628024">
    <w:abstractNumId w:val="30"/>
  </w:num>
  <w:num w:numId="35" w16cid:durableId="1854298055">
    <w:abstractNumId w:val="23"/>
  </w:num>
  <w:num w:numId="36" w16cid:durableId="625698110">
    <w:abstractNumId w:val="16"/>
  </w:num>
  <w:num w:numId="37" w16cid:durableId="2112779132">
    <w:abstractNumId w:val="12"/>
  </w:num>
  <w:num w:numId="38" w16cid:durableId="1174226555">
    <w:abstractNumId w:val="10"/>
  </w:num>
  <w:num w:numId="39" w16cid:durableId="1461801192">
    <w:abstractNumId w:val="28"/>
  </w:num>
  <w:num w:numId="40" w16cid:durableId="1927688411">
    <w:abstractNumId w:val="27"/>
  </w:num>
  <w:num w:numId="41" w16cid:durableId="163355416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5539"/>
    <w:rsid w:val="00055C77"/>
    <w:rsid w:val="00056D92"/>
    <w:rsid w:val="00056E6B"/>
    <w:rsid w:val="000605BA"/>
    <w:rsid w:val="00060B20"/>
    <w:rsid w:val="000627F9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4F2F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5CDD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12A"/>
    <w:rsid w:val="001F02E0"/>
    <w:rsid w:val="001F15D6"/>
    <w:rsid w:val="001F2A54"/>
    <w:rsid w:val="0020307E"/>
    <w:rsid w:val="00204CB5"/>
    <w:rsid w:val="00205FAA"/>
    <w:rsid w:val="00211F34"/>
    <w:rsid w:val="00213EFE"/>
    <w:rsid w:val="00214370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6F9"/>
    <w:rsid w:val="004155EF"/>
    <w:rsid w:val="00415E0D"/>
    <w:rsid w:val="00415EDD"/>
    <w:rsid w:val="004174C9"/>
    <w:rsid w:val="00422DFE"/>
    <w:rsid w:val="004268BA"/>
    <w:rsid w:val="00431296"/>
    <w:rsid w:val="00433D4C"/>
    <w:rsid w:val="004347EE"/>
    <w:rsid w:val="00437EBC"/>
    <w:rsid w:val="00442205"/>
    <w:rsid w:val="00443668"/>
    <w:rsid w:val="00443A4A"/>
    <w:rsid w:val="004461E4"/>
    <w:rsid w:val="00450F22"/>
    <w:rsid w:val="00451498"/>
    <w:rsid w:val="00454CEC"/>
    <w:rsid w:val="00455537"/>
    <w:rsid w:val="0046204D"/>
    <w:rsid w:val="004649B1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97CE1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37F6"/>
    <w:rsid w:val="005F6070"/>
    <w:rsid w:val="005F6741"/>
    <w:rsid w:val="005F79AE"/>
    <w:rsid w:val="0060084F"/>
    <w:rsid w:val="00606CB6"/>
    <w:rsid w:val="00610B74"/>
    <w:rsid w:val="00610CC6"/>
    <w:rsid w:val="0061263F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5A14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36AB"/>
    <w:rsid w:val="00735A4C"/>
    <w:rsid w:val="00735A5A"/>
    <w:rsid w:val="00736757"/>
    <w:rsid w:val="007427B3"/>
    <w:rsid w:val="00743448"/>
    <w:rsid w:val="00746899"/>
    <w:rsid w:val="007503BA"/>
    <w:rsid w:val="00751BE8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3E9F"/>
    <w:rsid w:val="007840C5"/>
    <w:rsid w:val="007867AD"/>
    <w:rsid w:val="007871D5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3FD1"/>
    <w:rsid w:val="007E4AFB"/>
    <w:rsid w:val="007E53C8"/>
    <w:rsid w:val="007E71B9"/>
    <w:rsid w:val="007F3884"/>
    <w:rsid w:val="008048AD"/>
    <w:rsid w:val="00805664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2F8F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379D"/>
    <w:rsid w:val="00CB499C"/>
    <w:rsid w:val="00CC0DE9"/>
    <w:rsid w:val="00CC3ACB"/>
    <w:rsid w:val="00CC4F69"/>
    <w:rsid w:val="00CD0C29"/>
    <w:rsid w:val="00CD119D"/>
    <w:rsid w:val="00CD33F5"/>
    <w:rsid w:val="00CD6147"/>
    <w:rsid w:val="00CD6569"/>
    <w:rsid w:val="00CE432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5B7"/>
    <w:rsid w:val="00D241F4"/>
    <w:rsid w:val="00D26966"/>
    <w:rsid w:val="00D308BE"/>
    <w:rsid w:val="00D3312F"/>
    <w:rsid w:val="00D360BD"/>
    <w:rsid w:val="00D37B6E"/>
    <w:rsid w:val="00D403DD"/>
    <w:rsid w:val="00D450A6"/>
    <w:rsid w:val="00D53135"/>
    <w:rsid w:val="00D559A8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B5E96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56242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689E"/>
    <w:rsid w:val="00F77A39"/>
    <w:rsid w:val="00F77A8C"/>
    <w:rsid w:val="00F833F8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E0B4C"/>
    <w:rsid w:val="00FE7BE8"/>
    <w:rsid w:val="00FF045A"/>
    <w:rsid w:val="00FF682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AFDB"/>
  <w15:chartTrackingRefBased/>
  <w15:docId w15:val="{DA307329-D1AF-4675-95F4-24B6814C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subject/>
  <dc:creator>Shiv Chandrakantshah</dc:creator>
  <cp:keywords/>
  <dc:description/>
  <cp:lastModifiedBy>Shiv Chandrakantshah</cp:lastModifiedBy>
  <cp:revision>226</cp:revision>
  <dcterms:created xsi:type="dcterms:W3CDTF">2018-10-20T00:45:00Z</dcterms:created>
  <dcterms:modified xsi:type="dcterms:W3CDTF">2022-07-02T19:15:00Z</dcterms:modified>
</cp:coreProperties>
</file>